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03ADF" w:rsidP="000C34E2">
            <w:pPr>
              <w:rPr>
                <w:sz w:val="24"/>
              </w:rPr>
            </w:pPr>
            <w:r>
              <w:rPr>
                <w:sz w:val="24"/>
              </w:rPr>
              <w:t>DIRECCION DE 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E03ADF" w:rsidP="000C34E2">
            <w:pPr>
              <w:rPr>
                <w:sz w:val="24"/>
              </w:rPr>
            </w:pPr>
            <w:r>
              <w:t>Control y Actualización de Bienes Muebles propiedad del H. Ayuntamiento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E03ADF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E03ADF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E03ADF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E03ADF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03ADF" w:rsidRDefault="00E03ADF" w:rsidP="00E03ADF">
            <w:pPr>
              <w:jc w:val="both"/>
            </w:pPr>
            <w:r>
              <w:t xml:space="preserve">Realizar dos revisiones por año de los inventarios de activo fijo con un control y actualización constante de los bienes muebles propiedad Municipal. </w:t>
            </w:r>
          </w:p>
        </w:tc>
      </w:tr>
      <w:tr w:rsidR="00E03AD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03ADF" w:rsidRPr="00F67124" w:rsidRDefault="00E03ADF" w:rsidP="00E03ADF">
            <w:pPr>
              <w:rPr>
                <w:rFonts w:cstheme="minorHAnsi"/>
              </w:rPr>
            </w:pPr>
          </w:p>
        </w:tc>
      </w:tr>
      <w:tr w:rsidR="00E03AD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03ADF" w:rsidRPr="00F67124" w:rsidRDefault="00E03ADF" w:rsidP="00E03ADF">
            <w:pPr>
              <w:rPr>
                <w:rFonts w:cstheme="minorHAnsi"/>
              </w:rPr>
            </w:pPr>
          </w:p>
          <w:p w:rsidR="00E03ADF" w:rsidRPr="00F67124" w:rsidRDefault="00E03ADF" w:rsidP="00E03ADF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E03ADF" w:rsidP="00C75E81">
            <w:r>
              <w:t>Control de los Recursos materiales, de sistema y tiempos establecido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03ADF" w:rsidP="00C75E81">
            <w:r>
              <w:t>Realizar dos revisiones por año de los inventarios de activo fijo Municipal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E03ADF" w:rsidRDefault="00E03ADF" w:rsidP="00E03ADF">
            <w:r w:rsidRPr="00AB537B">
              <w:t>Calendarizar cada una de las actividades programas y facultada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03AD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03AD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 w:rsidRPr="00D547A5">
              <w:t>R</w:t>
            </w:r>
            <w:r>
              <w:t>evisión, actualización y administración de los inventarios de bienes m</w:t>
            </w:r>
            <w:r w:rsidRPr="00D547A5">
              <w:t xml:space="preserve">uebles </w:t>
            </w:r>
            <w:r>
              <w:t xml:space="preserve">de activo fijo. 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3B6615" w:rsidRDefault="00E03ADF" w:rsidP="00E03ADF">
            <w:pPr>
              <w:rPr>
                <w:rFonts w:cstheme="minorHAnsi"/>
                <w:bCs/>
                <w:sz w:val="20"/>
                <w:szCs w:val="20"/>
              </w:rPr>
            </w:pPr>
            <w:r w:rsidRPr="003B6615">
              <w:rPr>
                <w:rFonts w:cstheme="minorHAnsi"/>
                <w:bCs/>
                <w:sz w:val="20"/>
                <w:szCs w:val="20"/>
              </w:rPr>
              <w:t xml:space="preserve">Reporte y Gestión para la recuperación de bienes muebles faltantes 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 w:rsidRPr="00170418">
              <w:t>Resguardar</w:t>
            </w:r>
            <w:r>
              <w:t xml:space="preserve"> y actualizar </w:t>
            </w:r>
            <w:r w:rsidRPr="00170418">
              <w:t>los expedientes de bienes muebles propiedad del Municipio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>
            <w:r>
              <w:t xml:space="preserve">Alta en el sistema de inventarios de activo fijo </w:t>
            </w:r>
          </w:p>
          <w:p w:rsidR="00E03ADF" w:rsidRPr="00A316F5" w:rsidRDefault="00E03ADF" w:rsidP="00E03ADF"/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>
              <w:t>Baja y reasignación de Bienes Muebles de Activo Fijo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>
            <w:r>
              <w:t>Desincorporación de los Bienes Muebles</w:t>
            </w:r>
          </w:p>
        </w:tc>
        <w:tc>
          <w:tcPr>
            <w:tcW w:w="25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/>
          <w:p w:rsidR="00E03ADF" w:rsidRDefault="00E03ADF" w:rsidP="00E03ADF">
            <w:r>
              <w:t>Proyecto Sistema Informático Integral</w:t>
            </w:r>
          </w:p>
        </w:tc>
        <w:tc>
          <w:tcPr>
            <w:tcW w:w="25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/>
          <w:p w:rsidR="00E03ADF" w:rsidRPr="00A316F5" w:rsidRDefault="00E03ADF" w:rsidP="00E03ADF"/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973329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A7" w:rsidRDefault="005179A7" w:rsidP="00985B24">
      <w:pPr>
        <w:spacing w:after="0" w:line="240" w:lineRule="auto"/>
      </w:pPr>
      <w:r>
        <w:separator/>
      </w:r>
    </w:p>
  </w:endnote>
  <w:endnote w:type="continuationSeparator" w:id="0">
    <w:p w:rsidR="005179A7" w:rsidRDefault="005179A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01340" w:rsidRPr="00F01340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01340" w:rsidRPr="00F01340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A7" w:rsidRDefault="005179A7" w:rsidP="00985B24">
      <w:pPr>
        <w:spacing w:after="0" w:line="240" w:lineRule="auto"/>
      </w:pPr>
      <w:r>
        <w:separator/>
      </w:r>
    </w:p>
  </w:footnote>
  <w:footnote w:type="continuationSeparator" w:id="0">
    <w:p w:rsidR="005179A7" w:rsidRDefault="005179A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2D2"/>
    <w:rsid w:val="00144C96"/>
    <w:rsid w:val="001473C9"/>
    <w:rsid w:val="001A597F"/>
    <w:rsid w:val="001F5170"/>
    <w:rsid w:val="00210BB5"/>
    <w:rsid w:val="00233105"/>
    <w:rsid w:val="0024680E"/>
    <w:rsid w:val="002960E6"/>
    <w:rsid w:val="002F08F4"/>
    <w:rsid w:val="002F5975"/>
    <w:rsid w:val="003D7EF2"/>
    <w:rsid w:val="00476A3C"/>
    <w:rsid w:val="004B1033"/>
    <w:rsid w:val="005014C2"/>
    <w:rsid w:val="005179A7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73329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03ADF"/>
    <w:rsid w:val="00E40804"/>
    <w:rsid w:val="00F01340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E5C8-7697-45F0-BE98-C0D4297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19:56:00Z</dcterms:created>
  <dcterms:modified xsi:type="dcterms:W3CDTF">2019-11-15T19:56:00Z</dcterms:modified>
</cp:coreProperties>
</file>